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6E53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04CFEC9E" wp14:editId="37B5281D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3BD0BBA6" wp14:editId="51BBA459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12443C66" w14:textId="77777777" w:rsidR="00DC3E11" w:rsidRPr="00666B03" w:rsidRDefault="00994DC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58518C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5ECDCB27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58518C">
        <w:rPr>
          <w:rFonts w:ascii="Californian FB" w:hAnsi="Californian FB"/>
          <w:sz w:val="56"/>
          <w:szCs w:val="72"/>
        </w:rPr>
        <w:t>21</w:t>
      </w:r>
    </w:p>
    <w:p w14:paraId="17F7768E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994DC1">
        <w:rPr>
          <w:rFonts w:ascii="Californian FB" w:hAnsi="Californian FB"/>
          <w:sz w:val="44"/>
          <w:szCs w:val="44"/>
        </w:rPr>
        <w:t>Mrs Robertson</w:t>
      </w:r>
    </w:p>
    <w:p w14:paraId="0B8BE1D5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8518C">
        <w:rPr>
          <w:rFonts w:ascii="Californian FB" w:hAnsi="Californian FB"/>
          <w:sz w:val="44"/>
          <w:szCs w:val="44"/>
        </w:rPr>
        <w:t>Cecil Hills Public School</w:t>
      </w:r>
    </w:p>
    <w:p w14:paraId="10635D5B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2B28B4" w:rsidRPr="00AA4EF2" w14:paraId="035862F0" w14:textId="77777777" w:rsidTr="00D82131">
        <w:tc>
          <w:tcPr>
            <w:tcW w:w="4621" w:type="dxa"/>
          </w:tcPr>
          <w:p w14:paraId="4F012FA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7B8DA0A2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5A8EF3DF" w14:textId="77777777" w:rsidTr="00D82131">
        <w:tc>
          <w:tcPr>
            <w:tcW w:w="4621" w:type="dxa"/>
          </w:tcPr>
          <w:p w14:paraId="70D83CDE" w14:textId="77777777" w:rsidR="002B28B4" w:rsidRPr="002B28B4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32A40CE1" w14:textId="77777777" w:rsidR="002B28B4" w:rsidRPr="002B28B4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iana NG</w:t>
            </w:r>
          </w:p>
        </w:tc>
      </w:tr>
      <w:tr w:rsidR="002B28B4" w:rsidRPr="00C44012" w14:paraId="1A99D087" w14:textId="77777777" w:rsidTr="00D82131">
        <w:tc>
          <w:tcPr>
            <w:tcW w:w="4621" w:type="dxa"/>
          </w:tcPr>
          <w:p w14:paraId="392E8D93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49FA18E4" w14:textId="77777777" w:rsidR="002B28B4" w:rsidRPr="002B28B4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aliya Wang</w:t>
            </w:r>
          </w:p>
        </w:tc>
      </w:tr>
      <w:tr w:rsidR="002B28B4" w:rsidRPr="00C44012" w14:paraId="658388AC" w14:textId="77777777" w:rsidTr="00D82131">
        <w:tc>
          <w:tcPr>
            <w:tcW w:w="4621" w:type="dxa"/>
          </w:tcPr>
          <w:p w14:paraId="19E17B86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7A4C8B28" w14:textId="77777777" w:rsidR="002B28B4" w:rsidRPr="002B28B4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arlot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Galea</w:t>
            </w:r>
          </w:p>
        </w:tc>
      </w:tr>
      <w:tr w:rsidR="00B856D5" w:rsidRPr="00C44012" w14:paraId="4DB9B7C5" w14:textId="77777777" w:rsidTr="00D82131">
        <w:tc>
          <w:tcPr>
            <w:tcW w:w="4621" w:type="dxa"/>
          </w:tcPr>
          <w:p w14:paraId="021F142B" w14:textId="77777777" w:rsidR="00B856D5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7D555563" w14:textId="77777777" w:rsidR="00B856D5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ilan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otaro</w:t>
            </w:r>
            <w:proofErr w:type="spellEnd"/>
          </w:p>
        </w:tc>
      </w:tr>
      <w:tr w:rsidR="00B856D5" w:rsidRPr="00C44012" w14:paraId="472BE57F" w14:textId="77777777" w:rsidTr="00D82131">
        <w:tc>
          <w:tcPr>
            <w:tcW w:w="4621" w:type="dxa"/>
          </w:tcPr>
          <w:p w14:paraId="68CBD442" w14:textId="77777777" w:rsidR="00B856D5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6E9AE40E" w14:textId="77777777" w:rsidR="00B856D5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smine Prasad</w:t>
            </w:r>
          </w:p>
        </w:tc>
      </w:tr>
      <w:tr w:rsidR="0058518C" w:rsidRPr="00C44012" w14:paraId="2EAE8300" w14:textId="77777777" w:rsidTr="00D82131">
        <w:tc>
          <w:tcPr>
            <w:tcW w:w="4621" w:type="dxa"/>
          </w:tcPr>
          <w:p w14:paraId="7A100F14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551F5937" w14:textId="77777777" w:rsidR="0058518C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ebekah</w:t>
            </w:r>
            <w:r w:rsidR="0058518C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="0058518C">
              <w:rPr>
                <w:rFonts w:ascii="Californian FB" w:hAnsi="Californian FB"/>
                <w:sz w:val="40"/>
                <w:szCs w:val="44"/>
              </w:rPr>
              <w:t>Vartuli</w:t>
            </w:r>
            <w:proofErr w:type="spellEnd"/>
          </w:p>
        </w:tc>
      </w:tr>
      <w:tr w:rsidR="0058518C" w:rsidRPr="00C44012" w14:paraId="5DEC27CB" w14:textId="77777777" w:rsidTr="00D82131">
        <w:tc>
          <w:tcPr>
            <w:tcW w:w="4621" w:type="dxa"/>
          </w:tcPr>
          <w:p w14:paraId="77E45FAD" w14:textId="77777777" w:rsidR="0058518C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0F377765" w14:textId="77777777" w:rsidR="0058518C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mily McKinnon</w:t>
            </w:r>
          </w:p>
        </w:tc>
      </w:tr>
      <w:tr w:rsidR="0058518C" w:rsidRPr="00C44012" w14:paraId="27AAC6AD" w14:textId="77777777" w:rsidTr="00D82131">
        <w:tc>
          <w:tcPr>
            <w:tcW w:w="4621" w:type="dxa"/>
          </w:tcPr>
          <w:p w14:paraId="47BF893D" w14:textId="77777777" w:rsidR="0058518C" w:rsidRDefault="00994DC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1A00B19E" w14:textId="77777777" w:rsidR="0058518C" w:rsidRDefault="003D040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Isabella Vehileite</w:t>
            </w:r>
          </w:p>
        </w:tc>
      </w:tr>
    </w:tbl>
    <w:p w14:paraId="5D94B13D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2C605B8F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07A5541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C97D9B5" w14:textId="77777777" w:rsidR="000C2974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1887EF6A" w14:textId="77777777" w:rsidR="00B856D5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Rotary </w:t>
      </w:r>
      <w:proofErr w:type="spellStart"/>
      <w:r>
        <w:rPr>
          <w:rFonts w:ascii="Californian FB" w:hAnsi="Californian FB"/>
          <w:sz w:val="40"/>
          <w:szCs w:val="44"/>
        </w:rPr>
        <w:t>Cowpasture</w:t>
      </w:r>
      <w:proofErr w:type="spellEnd"/>
      <w:r>
        <w:rPr>
          <w:rFonts w:ascii="Californian FB" w:hAnsi="Californian FB"/>
          <w:sz w:val="40"/>
          <w:szCs w:val="44"/>
        </w:rPr>
        <w:t xml:space="preserve"> Reserve</w:t>
      </w:r>
    </w:p>
    <w:p w14:paraId="31F87652" w14:textId="77777777" w:rsidR="0058518C" w:rsidRPr="002B28B4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Argyle St, Camden</w:t>
      </w:r>
    </w:p>
    <w:p w14:paraId="23E00633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645AA745" w14:textId="77777777" w:rsidR="00DC3E11" w:rsidRPr="002B28B4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1 June,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B28B4"/>
    <w:rsid w:val="003D040F"/>
    <w:rsid w:val="004864E8"/>
    <w:rsid w:val="0058518C"/>
    <w:rsid w:val="00666B03"/>
    <w:rsid w:val="00726194"/>
    <w:rsid w:val="00856D83"/>
    <w:rsid w:val="00994DC1"/>
    <w:rsid w:val="00B510CC"/>
    <w:rsid w:val="00B856D5"/>
    <w:rsid w:val="00D85110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32EC"/>
  <w15:docId w15:val="{BFE63B80-0BF0-41E2-9C84-4E8A3290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67E8-A1A7-4BF8-A85B-81E2777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7-06T00:37:00Z</dcterms:created>
  <dcterms:modified xsi:type="dcterms:W3CDTF">2021-07-06T00:37:00Z</dcterms:modified>
</cp:coreProperties>
</file>